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2AF7" w14:textId="77777777" w:rsidR="00CE0453" w:rsidRDefault="00CE0453" w:rsidP="00CE0453">
      <w:pPr>
        <w:tabs>
          <w:tab w:val="left" w:pos="2070"/>
          <w:tab w:val="right" w:pos="9355"/>
        </w:tabs>
        <w:jc w:val="right"/>
        <w:rPr>
          <w:rFonts w:eastAsia="Calibri"/>
          <w:b/>
          <w:sz w:val="20"/>
          <w:lang w:val="ru-RU"/>
        </w:rPr>
      </w:pPr>
    </w:p>
    <w:p w14:paraId="02460DD1" w14:textId="77777777"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</w:p>
    <w:p w14:paraId="548CB45C" w14:textId="77777777"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  <w:r>
        <w:rPr>
          <w:b/>
          <w:sz w:val="20"/>
          <w:u w:val="single"/>
          <w:lang w:val="ru-RU"/>
        </w:rPr>
        <w:t>Анкета</w:t>
      </w:r>
    </w:p>
    <w:p w14:paraId="34F0186C" w14:textId="77777777" w:rsidR="00CE0453" w:rsidRDefault="00CE0453" w:rsidP="00CE0453">
      <w:pPr>
        <w:overflowPunct/>
        <w:spacing w:after="0"/>
        <w:jc w:val="center"/>
        <w:rPr>
          <w:b/>
          <w:color w:val="2E74B5" w:themeColor="accent1" w:themeShade="BF"/>
          <w:sz w:val="20"/>
          <w:u w:val="single"/>
          <w:lang w:val="ru-RU"/>
        </w:rPr>
      </w:pPr>
      <w:r>
        <w:rPr>
          <w:b/>
          <w:color w:val="2E74B5" w:themeColor="accent1" w:themeShade="BF"/>
          <w:sz w:val="20"/>
          <w:u w:val="single"/>
          <w:lang w:val="ru-RU"/>
        </w:rPr>
        <w:t>«Сопровождение переговорного процесса»</w:t>
      </w:r>
    </w:p>
    <w:p w14:paraId="79E5C065" w14:textId="77777777" w:rsidR="00CE0453" w:rsidRDefault="00CE0453" w:rsidP="00CE0453">
      <w:pPr>
        <w:overflowPunct/>
        <w:spacing w:after="0"/>
        <w:jc w:val="center"/>
        <w:rPr>
          <w:b/>
          <w:sz w:val="20"/>
          <w:u w:val="single"/>
          <w:lang w:val="ru-RU"/>
        </w:rPr>
      </w:pPr>
    </w:p>
    <w:p w14:paraId="7E12E8BC" w14:textId="77777777"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u w:val="single"/>
          <w:lang w:val="ru-RU" w:eastAsia="lv-LV"/>
        </w:rPr>
      </w:pPr>
    </w:p>
    <w:p w14:paraId="367772DA" w14:textId="77777777"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  <w:r>
        <w:rPr>
          <w:rFonts w:cs="Arial"/>
          <w:b/>
          <w:sz w:val="18"/>
          <w:szCs w:val="18"/>
          <w:lang w:val="ru-RU" w:eastAsia="lv-LV"/>
        </w:rPr>
        <w:t>Информация о заявителе / производителе</w:t>
      </w:r>
    </w:p>
    <w:p w14:paraId="1F7DE718" w14:textId="77777777"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CE0453" w14:paraId="0057E6F0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4BA7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Полное наименование</w:t>
            </w:r>
            <w:r>
              <w:rPr>
                <w:b/>
                <w:sz w:val="18"/>
                <w:lang w:val="ru-RU"/>
              </w:rPr>
              <w:t xml:space="preserve"> компании:</w:t>
            </w:r>
          </w:p>
          <w:p w14:paraId="64BE0787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948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1ABF71D6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2841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ИНН:</w:t>
            </w:r>
          </w:p>
          <w:p w14:paraId="766C1FC0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4AF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237B37F8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46D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ОГРН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:</w:t>
            </w:r>
          </w:p>
          <w:p w14:paraId="480E0097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646" w14:textId="77777777" w:rsidR="00CE0453" w:rsidRDefault="00CE0453" w:rsidP="005777C6">
            <w:pPr>
              <w:tabs>
                <w:tab w:val="left" w:pos="2205"/>
              </w:tabs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5C17D850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E515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Адрес юридический:</w:t>
            </w:r>
          </w:p>
          <w:p w14:paraId="4147351D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53F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0086CD8B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5A85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Адрес фактический:</w:t>
            </w:r>
          </w:p>
          <w:p w14:paraId="35E7518C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84D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453F6EA6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107B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b/>
                <w:sz w:val="18"/>
                <w:lang w:val="ru-RU"/>
              </w:rPr>
              <w:t>Сайт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 компании:</w:t>
            </w:r>
          </w:p>
          <w:p w14:paraId="54ED275C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036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RPr="002C1820" w14:paraId="17AFE89A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B7A3" w14:textId="77777777" w:rsidR="00CE0453" w:rsidRDefault="00CE0453" w:rsidP="005777C6">
            <w:pPr>
              <w:tabs>
                <w:tab w:val="left" w:pos="2025"/>
              </w:tabs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Руководитель</w:t>
            </w:r>
            <w:r>
              <w:rPr>
                <w:b/>
                <w:sz w:val="18"/>
                <w:lang w:val="ru-RU"/>
              </w:rPr>
              <w:t xml:space="preserve"> компании</w:t>
            </w: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: </w:t>
            </w:r>
            <w:r>
              <w:rPr>
                <w:rFonts w:cs="Arial"/>
                <w:i/>
                <w:sz w:val="18"/>
                <w:szCs w:val="18"/>
                <w:lang w:val="ru-RU" w:eastAsia="lv-LV"/>
              </w:rPr>
              <w:t>(Ф.И.О. и должность)</w:t>
            </w:r>
          </w:p>
          <w:p w14:paraId="5785C02E" w14:textId="77777777" w:rsidR="00CE0453" w:rsidRDefault="00CE0453" w:rsidP="005777C6">
            <w:pPr>
              <w:tabs>
                <w:tab w:val="left" w:pos="2025"/>
              </w:tabs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87FE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59CD97C0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20CE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Контактное лицо:</w:t>
            </w:r>
          </w:p>
          <w:p w14:paraId="58A655E7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5B4F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54CEE66E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877B" w14:textId="77777777" w:rsidR="00CE0453" w:rsidRDefault="00CE0453" w:rsidP="005777C6">
            <w:pPr>
              <w:overflowPunct/>
              <w:spacing w:after="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Телефон</w:t>
            </w:r>
            <w:proofErr w:type="spellEnd"/>
            <w:r>
              <w:rPr>
                <w:b/>
                <w:sz w:val="18"/>
                <w:lang w:val="ru-RU"/>
              </w:rPr>
              <w:t xml:space="preserve"> контактного лица</w:t>
            </w:r>
            <w:r>
              <w:rPr>
                <w:rFonts w:cs="Arial"/>
                <w:b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3CAC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  <w:p w14:paraId="567154CB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14:paraId="15E6213A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F60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eastAsia="lv-LV"/>
              </w:rPr>
              <w:t>E-mail</w:t>
            </w:r>
            <w:r>
              <w:rPr>
                <w:b/>
                <w:sz w:val="18"/>
                <w:lang w:val="ru-RU"/>
              </w:rPr>
              <w:t xml:space="preserve"> контактного лица</w:t>
            </w:r>
            <w:r>
              <w:rPr>
                <w:rFonts w:cs="Arial"/>
                <w:b/>
                <w:sz w:val="18"/>
                <w:szCs w:val="18"/>
                <w:lang w:eastAsia="lv-LV"/>
              </w:rPr>
              <w:t>:</w:t>
            </w:r>
          </w:p>
          <w:p w14:paraId="43D3D18D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F999" w14:textId="77777777" w:rsidR="00CE0453" w:rsidRDefault="00CE0453" w:rsidP="005777C6">
            <w:pPr>
              <w:overflowPunct/>
              <w:spacing w:after="0"/>
              <w:rPr>
                <w:b/>
                <w:sz w:val="18"/>
                <w:lang w:val="ru-RU"/>
              </w:rPr>
            </w:pPr>
          </w:p>
        </w:tc>
      </w:tr>
      <w:tr w:rsidR="00CE0453" w:rsidRPr="002C1820" w14:paraId="2109B3ED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5BDA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 xml:space="preserve">Описание продукции, планируемой к экспорту: </w:t>
            </w:r>
          </w:p>
          <w:p w14:paraId="54F1935C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01B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14:paraId="306304D6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5F4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Классификация:</w:t>
            </w:r>
          </w:p>
          <w:p w14:paraId="4E1636B9" w14:textId="77777777"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  <w:r>
              <w:rPr>
                <w:rFonts w:cs="Arial"/>
                <w:i/>
                <w:sz w:val="18"/>
                <w:szCs w:val="18"/>
                <w:lang w:val="ru-RU" w:eastAsia="lv-LV"/>
              </w:rPr>
              <w:t>(код ТН ВЭД)</w:t>
            </w:r>
          </w:p>
          <w:p w14:paraId="453E432E" w14:textId="77777777"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BBD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14:paraId="1163AAEE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1E7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Целевые страны экспорта:</w:t>
            </w:r>
          </w:p>
          <w:p w14:paraId="3961D04B" w14:textId="77777777" w:rsidR="00CE0453" w:rsidRDefault="00CE0453" w:rsidP="005777C6">
            <w:pPr>
              <w:overflowPunct/>
              <w:spacing w:after="0"/>
              <w:rPr>
                <w:rFonts w:cs="Arial"/>
                <w:i/>
                <w:sz w:val="18"/>
                <w:szCs w:val="18"/>
                <w:lang w:val="ru-RU" w:eastAsia="lv-LV"/>
              </w:rPr>
            </w:pPr>
          </w:p>
          <w:p w14:paraId="7880A8A8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5F2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14:paraId="47AE4626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233C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Сертифицирована ли продукция на целевых рынках? Если да, укажите сертификаты:</w:t>
            </w:r>
          </w:p>
          <w:p w14:paraId="3BD1862B" w14:textId="77777777" w:rsidR="00737CDA" w:rsidRDefault="00737CDA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37F" w14:textId="77777777" w:rsidR="00CE0453" w:rsidRDefault="007B2CD1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26900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47">
                  <w:rPr>
                    <w:rFonts w:ascii="MS Gothic" w:eastAsia="MS Gothic" w:hAnsi="MS Gothic" w:cs="Arial" w:hint="eastAsia"/>
                    <w:sz w:val="18"/>
                    <w:szCs w:val="18"/>
                    <w:lang w:val="ru-RU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</w:t>
            </w:r>
          </w:p>
          <w:p w14:paraId="71342435" w14:textId="77777777" w:rsidR="00CE0453" w:rsidRDefault="007B2CD1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148975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147">
                  <w:rPr>
                    <w:rFonts w:ascii="MS Gothic" w:eastAsia="MS Gothic" w:hAnsi="MS Gothic" w:cs="Arial" w:hint="eastAsia"/>
                    <w:sz w:val="18"/>
                    <w:szCs w:val="18"/>
                    <w:lang w:val="ru-RU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</w:t>
            </w:r>
          </w:p>
          <w:p w14:paraId="785DF5DE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14:paraId="7B943E21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0D6E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Осуществлялись ли меры по охране и защите интеллектуальной собственности на целевых рынках? Если да, укажите патенты:</w:t>
            </w:r>
          </w:p>
          <w:p w14:paraId="5FFDDE78" w14:textId="77777777" w:rsidR="00737CDA" w:rsidRDefault="00737CDA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9390" w14:textId="77777777" w:rsidR="00CE0453" w:rsidRDefault="007B2CD1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5968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</w:t>
            </w:r>
          </w:p>
          <w:p w14:paraId="79C5B95A" w14:textId="77777777" w:rsidR="00CE0453" w:rsidRDefault="007B2CD1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-14220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</w:t>
            </w:r>
          </w:p>
          <w:p w14:paraId="31649AD2" w14:textId="77777777" w:rsidR="00CE0453" w:rsidRDefault="00CE0453" w:rsidP="005777C6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</w:tr>
      <w:tr w:rsidR="00CE0453" w:rsidRPr="002C1820" w14:paraId="64A86B1F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8203" w14:textId="77777777" w:rsidR="00CE0453" w:rsidRDefault="00CE0453" w:rsidP="00CE0453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 w:eastAsia="lv-LV"/>
              </w:rPr>
              <w:t>Обращались ли Вы ранее в РЭЦ за услугой «Поиск покупателя, включая предварительный контакт и проверку интереса»?</w:t>
            </w:r>
          </w:p>
          <w:p w14:paraId="572850AE" w14:textId="77777777" w:rsidR="00737CDA" w:rsidRDefault="00737CDA" w:rsidP="00CE0453">
            <w:pPr>
              <w:overflowPunct/>
              <w:spacing w:after="0"/>
              <w:rPr>
                <w:rFonts w:cs="Arial"/>
                <w:b/>
                <w:sz w:val="18"/>
                <w:szCs w:val="18"/>
                <w:lang w:val="ru-RU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07C4" w14:textId="77777777" w:rsidR="00CE0453" w:rsidRDefault="007B2CD1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17197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Да (необходимо приложить отчет)</w:t>
            </w:r>
            <w:r w:rsidR="00CE0453">
              <w:rPr>
                <w:rStyle w:val="a9"/>
                <w:rFonts w:cs="Arial"/>
                <w:sz w:val="18"/>
                <w:szCs w:val="18"/>
                <w:lang w:val="ru-RU" w:eastAsia="lv-LV"/>
              </w:rPr>
              <w:footnoteReference w:id="1"/>
            </w:r>
          </w:p>
          <w:p w14:paraId="22B2C65E" w14:textId="77777777" w:rsidR="00CE0453" w:rsidRDefault="007B2CD1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  <w:sdt>
              <w:sdtPr>
                <w:rPr>
                  <w:rFonts w:cs="Arial"/>
                  <w:sz w:val="18"/>
                  <w:szCs w:val="18"/>
                  <w:lang w:val="ru-RU" w:eastAsia="lv-LV"/>
                </w:rPr>
                <w:id w:val="88214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453">
                  <w:rPr>
                    <w:rFonts w:ascii="MS Gothic" w:eastAsia="MS Gothic" w:hAnsi="MS Gothic" w:cs="MS Gothic" w:hint="eastAsia"/>
                    <w:sz w:val="18"/>
                    <w:szCs w:val="18"/>
                    <w:lang w:val="lv-LV" w:eastAsia="lv-LV"/>
                  </w:rPr>
                  <w:t>☐</w:t>
                </w:r>
              </w:sdtContent>
            </w:sdt>
            <w:r w:rsidR="00CE0453">
              <w:rPr>
                <w:rFonts w:cs="Arial"/>
                <w:sz w:val="18"/>
                <w:szCs w:val="18"/>
                <w:lang w:val="ru-RU" w:eastAsia="lv-LV"/>
              </w:rPr>
              <w:t xml:space="preserve">  Нет (необходимо заполнить перечень потенциальных покупателей ниже)</w:t>
            </w:r>
          </w:p>
          <w:p w14:paraId="3F70C7A9" w14:textId="77777777" w:rsidR="00CE0453" w:rsidRDefault="00CE0453" w:rsidP="005777C6">
            <w:pPr>
              <w:overflowPunct/>
              <w:spacing w:after="0"/>
              <w:contextualSpacing/>
              <w:rPr>
                <w:rFonts w:cs="Arial"/>
                <w:sz w:val="18"/>
                <w:szCs w:val="18"/>
                <w:lang w:val="ru-RU" w:eastAsia="lv-LV"/>
              </w:rPr>
            </w:pPr>
          </w:p>
        </w:tc>
      </w:tr>
    </w:tbl>
    <w:p w14:paraId="2C225E1A" w14:textId="77777777"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14:paraId="3D80DD1E" w14:textId="77777777"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14:paraId="13AFA14A" w14:textId="77777777"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</w:p>
    <w:p w14:paraId="53CB621B" w14:textId="77777777" w:rsidR="00CE0453" w:rsidRP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i/>
          <w:sz w:val="18"/>
          <w:szCs w:val="18"/>
          <w:lang w:val="ru-RU"/>
        </w:rPr>
      </w:pPr>
      <w:r w:rsidRPr="00CE0453">
        <w:rPr>
          <w:rFonts w:eastAsia="Calibri" w:cs="Arial"/>
          <w:i/>
          <w:sz w:val="18"/>
          <w:szCs w:val="18"/>
          <w:lang w:val="ru-RU"/>
        </w:rPr>
        <w:t xml:space="preserve">[Заполняется клиентами, ранее не обращавшимися за услугами </w:t>
      </w:r>
      <w:r w:rsidRPr="00CE0453">
        <w:rPr>
          <w:rFonts w:cs="Arial"/>
          <w:i/>
          <w:sz w:val="18"/>
          <w:szCs w:val="18"/>
          <w:lang w:val="ru-RU" w:eastAsia="lv-LV"/>
        </w:rPr>
        <w:t>«Поиск покупателя, включая предварительный контакт и проверку интереса</w:t>
      </w:r>
      <w:r w:rsidRPr="00CE0453">
        <w:rPr>
          <w:rFonts w:cs="Arial"/>
          <w:sz w:val="18"/>
          <w:szCs w:val="18"/>
          <w:lang w:val="ru-RU" w:eastAsia="lv-LV"/>
        </w:rPr>
        <w:t>»</w:t>
      </w:r>
      <w:r>
        <w:rPr>
          <w:rFonts w:eastAsia="Calibri" w:cs="Arial"/>
          <w:b/>
          <w:sz w:val="18"/>
          <w:szCs w:val="18"/>
          <w:lang w:val="ru-RU"/>
        </w:rPr>
        <w:t xml:space="preserve"> </w:t>
      </w:r>
      <w:r w:rsidRPr="00CE0453">
        <w:rPr>
          <w:rFonts w:eastAsia="Calibri" w:cs="Arial"/>
          <w:i/>
          <w:sz w:val="18"/>
          <w:szCs w:val="18"/>
          <w:lang w:val="ru-RU"/>
        </w:rPr>
        <w:t>и</w:t>
      </w:r>
      <w:r>
        <w:rPr>
          <w:rFonts w:eastAsia="Calibri" w:cs="Arial"/>
          <w:b/>
          <w:sz w:val="18"/>
          <w:szCs w:val="18"/>
          <w:lang w:val="ru-RU"/>
        </w:rPr>
        <w:t xml:space="preserve"> </w:t>
      </w:r>
      <w:r w:rsidRPr="00CE0453">
        <w:rPr>
          <w:rFonts w:eastAsia="Calibri" w:cs="Arial"/>
          <w:i/>
          <w:sz w:val="18"/>
          <w:szCs w:val="18"/>
          <w:lang w:val="ru-RU"/>
        </w:rPr>
        <w:t>осуществлявшими проработку иностранных контрагентов самостоятельно]</w:t>
      </w:r>
    </w:p>
    <w:p w14:paraId="3C7F97ED" w14:textId="77777777"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  <w:r>
        <w:rPr>
          <w:rFonts w:eastAsia="Calibri" w:cs="Arial"/>
          <w:b/>
          <w:sz w:val="18"/>
          <w:szCs w:val="18"/>
          <w:lang w:val="ru-RU"/>
        </w:rPr>
        <w:lastRenderedPageBreak/>
        <w:t>Перечень потенциальных покупателей, проявивших интерес и готовых вступить в предметные переговоры с компанией-экспортер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CE0453" w:rsidRPr="002C1820" w14:paraId="0EF109CD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2B14" w14:textId="77777777"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  <w:p w14:paraId="032558CA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омпания*   с которыми проведена коммуникация (направлены письма, звонки, встречи)</w:t>
            </w:r>
          </w:p>
          <w:p w14:paraId="4ACBEB8A" w14:textId="77777777"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E2C8" w14:textId="77777777"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  <w:p w14:paraId="0B63CE61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sz w:val="18"/>
                <w:szCs w:val="18"/>
                <w:lang w:val="ru-RU" w:eastAsia="lv-LV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 xml:space="preserve">(Наименование, </w:t>
            </w:r>
            <w:proofErr w:type="spellStart"/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орг</w:t>
            </w:r>
            <w:proofErr w:type="spellEnd"/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-правовая форма, адрес (</w:t>
            </w:r>
            <w:proofErr w:type="spellStart"/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физ</w:t>
            </w:r>
            <w:proofErr w:type="spellEnd"/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/юридический/</w:t>
            </w:r>
            <w:proofErr w:type="spellStart"/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web</w:t>
            </w:r>
            <w:proofErr w:type="spellEnd"/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),</w:t>
            </w:r>
          </w:p>
        </w:tc>
      </w:tr>
      <w:tr w:rsidR="00CE0453" w14:paraId="12E21F93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B78B" w14:textId="77777777"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  <w:p w14:paraId="52BB2091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490B" w14:textId="77777777" w:rsidR="00737CDA" w:rsidRDefault="00737CDA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  <w:p w14:paraId="17481A31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Должность</w:t>
            </w:r>
          </w:p>
          <w:p w14:paraId="4421928E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Зона функциональной ответственности в компании</w:t>
            </w:r>
          </w:p>
          <w:p w14:paraId="570039BC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rFonts w:cs="Arial"/>
                <w:i/>
                <w:color w:val="000000"/>
                <w:sz w:val="18"/>
                <w:szCs w:val="18"/>
                <w:lang w:val="ru-RU"/>
              </w:rPr>
              <w:t>Контакты</w:t>
            </w:r>
          </w:p>
          <w:p w14:paraId="3EB3CD92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color w:val="000000"/>
                <w:sz w:val="18"/>
                <w:lang w:val="ru-RU"/>
              </w:rPr>
            </w:pPr>
          </w:p>
        </w:tc>
      </w:tr>
      <w:tr w:rsidR="00CE0453" w14:paraId="3DCA200C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376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4D2B" w14:textId="77777777" w:rsidR="00CE0453" w:rsidRDefault="00CE0453" w:rsidP="005777C6">
            <w:pPr>
              <w:overflowPunct/>
              <w:autoSpaceDE/>
              <w:adjustRightInd/>
              <w:spacing w:after="0"/>
              <w:jc w:val="both"/>
              <w:rPr>
                <w:rFonts w:cs="Arial"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CE0453" w:rsidRPr="002C1820" w14:paraId="27F4F9B8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3365" w14:textId="77777777"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  <w:p w14:paraId="368C64A9" w14:textId="77777777" w:rsidR="00CE0453" w:rsidRDefault="00CE0453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 w:eastAsia="lv-LV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акие материалы были направлены:</w:t>
            </w:r>
          </w:p>
          <w:p w14:paraId="42FE7F5C" w14:textId="77777777" w:rsidR="00CE0453" w:rsidRDefault="00CE0453" w:rsidP="005777C6">
            <w:pPr>
              <w:spacing w:line="240" w:lineRule="exact"/>
              <w:rPr>
                <w:rFonts w:cs="Arial"/>
                <w:sz w:val="18"/>
                <w:szCs w:val="18"/>
                <w:lang w:val="ru-RU" w:eastAsia="lv-LV"/>
              </w:rPr>
            </w:pPr>
            <w:r>
              <w:rPr>
                <w:rFonts w:cs="Arial"/>
                <w:i/>
                <w:sz w:val="18"/>
                <w:szCs w:val="18"/>
                <w:lang w:val="ru-RU"/>
              </w:rPr>
              <w:t>(приложить их к опросному листу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FB4" w14:textId="77777777" w:rsidR="00CE0453" w:rsidRDefault="00CE0453" w:rsidP="005777C6">
            <w:pPr>
              <w:pStyle w:val="a5"/>
              <w:spacing w:line="240" w:lineRule="exact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CE0453" w:rsidRPr="002C1820" w14:paraId="24BA1BE7" w14:textId="77777777" w:rsidTr="005777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CCB3" w14:textId="77777777"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  <w:p w14:paraId="77E5EC74" w14:textId="77777777" w:rsidR="00CE0453" w:rsidRDefault="00CE0453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Какие получены ответы по направленным письмам:</w:t>
            </w:r>
          </w:p>
          <w:p w14:paraId="4AAD210A" w14:textId="77777777" w:rsidR="00737CDA" w:rsidRDefault="00737CDA" w:rsidP="005777C6">
            <w:pPr>
              <w:spacing w:line="240" w:lineRule="exact"/>
              <w:rPr>
                <w:rFonts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30F" w14:textId="77777777" w:rsidR="00CE0453" w:rsidRDefault="00CE0453" w:rsidP="005777C6">
            <w:pPr>
              <w:pStyle w:val="a5"/>
              <w:spacing w:line="240" w:lineRule="exact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</w:tbl>
    <w:p w14:paraId="12CD44A9" w14:textId="77777777" w:rsidR="00CE0453" w:rsidRDefault="00CE0453" w:rsidP="00CE0453">
      <w:pPr>
        <w:overflowPunct/>
        <w:autoSpaceDE/>
        <w:adjustRightInd/>
        <w:spacing w:after="200" w:line="276" w:lineRule="auto"/>
        <w:rPr>
          <w:rFonts w:eastAsia="Calibri" w:cs="Arial"/>
          <w:b/>
          <w:sz w:val="18"/>
          <w:szCs w:val="18"/>
          <w:lang w:val="ru-RU"/>
        </w:rPr>
      </w:pPr>
      <w:r>
        <w:rPr>
          <w:rFonts w:eastAsia="Calibri" w:cs="Arial"/>
          <w:b/>
          <w:sz w:val="18"/>
          <w:szCs w:val="18"/>
          <w:lang w:val="ru-RU"/>
        </w:rPr>
        <w:t>* Заполняется по каждой компании</w:t>
      </w:r>
    </w:p>
    <w:p w14:paraId="67CFD5C4" w14:textId="77777777" w:rsidR="00CE0453" w:rsidRDefault="00CE0453" w:rsidP="00CE0453">
      <w:pPr>
        <w:overflowPunct/>
        <w:spacing w:after="0"/>
        <w:rPr>
          <w:rFonts w:cs="Arial"/>
          <w:b/>
          <w:sz w:val="18"/>
          <w:szCs w:val="18"/>
          <w:lang w:val="ru-RU" w:eastAsia="lv-LV"/>
        </w:rPr>
      </w:pPr>
    </w:p>
    <w:p w14:paraId="2B48C042" w14:textId="77777777" w:rsidR="00CE0453" w:rsidRPr="00AB3147" w:rsidRDefault="007B2CD1" w:rsidP="002A3914">
      <w:pPr>
        <w:spacing w:after="0"/>
        <w:ind w:left="567" w:hanging="283"/>
        <w:rPr>
          <w:rFonts w:asciiTheme="minorHAnsi" w:hAnsiTheme="minorHAnsi"/>
          <w:szCs w:val="24"/>
          <w:lang w:val="ru-RU" w:eastAsia="lv-LV"/>
        </w:rPr>
      </w:pPr>
      <w:sdt>
        <w:sdtPr>
          <w:rPr>
            <w:rFonts w:asciiTheme="minorHAnsi" w:hAnsiTheme="minorHAnsi"/>
            <w:szCs w:val="24"/>
            <w:lang w:eastAsia="lv-LV"/>
          </w:rPr>
          <w:id w:val="-1784104564"/>
          <w14:checkbox>
            <w14:checked w14:val="1"/>
            <w14:checkedState w14:val="007F" w14:font="Symbol"/>
            <w14:uncheckedState w14:val="0667" w14:font="Calibri"/>
          </w14:checkbox>
        </w:sdtPr>
        <w:sdtEndPr/>
        <w:sdtContent>
          <w:r w:rsidR="002A3914">
            <w:rPr>
              <w:rFonts w:asciiTheme="minorHAnsi" w:hAnsiTheme="minorHAnsi"/>
              <w:szCs w:val="24"/>
              <w:lang w:eastAsia="lv-LV"/>
            </w:rPr>
            <w:sym w:font="Symbol" w:char="F07F"/>
          </w:r>
        </w:sdtContent>
      </w:sdt>
      <w:r w:rsidR="00AB3147" w:rsidRPr="00AB3147">
        <w:rPr>
          <w:rFonts w:asciiTheme="minorHAnsi" w:hAnsiTheme="minorHAnsi"/>
          <w:szCs w:val="24"/>
          <w:lang w:val="ru-RU" w:eastAsia="lv-LV"/>
        </w:rPr>
        <w:t xml:space="preserve"> </w:t>
      </w:r>
      <w:r w:rsidR="002A3914">
        <w:rPr>
          <w:rFonts w:asciiTheme="minorHAnsi" w:hAnsiTheme="minorHAnsi"/>
          <w:szCs w:val="24"/>
          <w:lang w:val="ru-RU" w:eastAsia="lv-LV"/>
        </w:rPr>
        <w:t xml:space="preserve"> </w:t>
      </w:r>
      <w:r w:rsidR="00CE0453" w:rsidRPr="00AB3147">
        <w:rPr>
          <w:rFonts w:cs="Arial"/>
          <w:b/>
          <w:bCs/>
          <w:sz w:val="18"/>
          <w:szCs w:val="18"/>
          <w:lang w:val="ru-RU" w:eastAsia="lv-LV"/>
        </w:rPr>
        <w:t>Настоящим компания подтверждает, что ознакомлена и согласна с Правилами предоставления АО «Российский экспортный центр» услуг</w:t>
      </w:r>
      <w:r w:rsidR="00737CDA" w:rsidRPr="00AB3147">
        <w:rPr>
          <w:rFonts w:cs="Arial"/>
          <w:b/>
          <w:bCs/>
          <w:sz w:val="18"/>
          <w:szCs w:val="18"/>
          <w:lang w:val="ru-RU" w:eastAsia="lv-LV"/>
        </w:rPr>
        <w:t>и</w:t>
      </w:r>
      <w:r w:rsidR="00CE0453" w:rsidRPr="00AB3147">
        <w:rPr>
          <w:rFonts w:cs="Arial"/>
          <w:b/>
          <w:bCs/>
          <w:sz w:val="18"/>
          <w:szCs w:val="18"/>
          <w:lang w:val="ru-RU" w:eastAsia="lv-LV"/>
        </w:rPr>
        <w:t xml:space="preserve"> «Сопровождение переговорного процесса».</w:t>
      </w:r>
    </w:p>
    <w:p w14:paraId="210467B7" w14:textId="77777777" w:rsidR="00CE0453" w:rsidRPr="00E506E5" w:rsidRDefault="00CE0453" w:rsidP="002A3914">
      <w:pPr>
        <w:ind w:left="567" w:hanging="283"/>
        <w:contextualSpacing/>
        <w:jc w:val="both"/>
        <w:rPr>
          <w:rFonts w:cs="Arial"/>
          <w:b/>
          <w:bCs/>
          <w:sz w:val="18"/>
          <w:szCs w:val="18"/>
          <w:lang w:val="ru-RU" w:eastAsia="lv-LV"/>
        </w:rPr>
      </w:pPr>
    </w:p>
    <w:p w14:paraId="410B92C0" w14:textId="77777777" w:rsidR="00CE0453" w:rsidRPr="00AB3147" w:rsidRDefault="007B2CD1" w:rsidP="002A3914">
      <w:pPr>
        <w:overflowPunct/>
        <w:autoSpaceDE/>
        <w:autoSpaceDN/>
        <w:adjustRightInd/>
        <w:spacing w:after="0"/>
        <w:ind w:left="567" w:hanging="283"/>
        <w:textAlignment w:val="auto"/>
        <w:rPr>
          <w:rFonts w:asciiTheme="minorHAnsi" w:hAnsiTheme="minorHAnsi"/>
          <w:szCs w:val="24"/>
          <w:lang w:val="ru-RU" w:eastAsia="lv-LV"/>
        </w:rPr>
      </w:pPr>
      <w:sdt>
        <w:sdtPr>
          <w:rPr>
            <w:rFonts w:asciiTheme="minorHAnsi" w:hAnsiTheme="minorHAnsi"/>
            <w:szCs w:val="24"/>
            <w:lang w:val="ru-RU" w:eastAsia="lv-LV"/>
          </w:rPr>
          <w:id w:val="-1262747473"/>
          <w14:checkbox>
            <w14:checked w14:val="1"/>
            <w14:checkedState w14:val="007F" w14:font="Symbol"/>
            <w14:uncheckedState w14:val="0667" w14:font="Calibri"/>
          </w14:checkbox>
        </w:sdtPr>
        <w:sdtEndPr/>
        <w:sdtContent>
          <w:r w:rsidR="002A3914">
            <w:rPr>
              <w:rFonts w:asciiTheme="minorHAnsi" w:hAnsiTheme="minorHAnsi"/>
              <w:szCs w:val="24"/>
              <w:lang w:val="ru-RU" w:eastAsia="lv-LV"/>
            </w:rPr>
            <w:sym w:font="Symbol" w:char="F07F"/>
          </w:r>
        </w:sdtContent>
      </w:sdt>
      <w:r w:rsidR="00AB3147">
        <w:rPr>
          <w:rFonts w:asciiTheme="minorHAnsi" w:hAnsiTheme="minorHAnsi"/>
          <w:szCs w:val="24"/>
          <w:lang w:val="ru-RU" w:eastAsia="lv-LV"/>
        </w:rPr>
        <w:t xml:space="preserve"> </w:t>
      </w:r>
      <w:r w:rsidR="002A3914">
        <w:rPr>
          <w:rFonts w:asciiTheme="minorHAnsi" w:hAnsiTheme="minorHAnsi"/>
          <w:szCs w:val="24"/>
          <w:lang w:val="ru-RU" w:eastAsia="lv-LV"/>
        </w:rPr>
        <w:t xml:space="preserve"> 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>Настоящим компания подтверждает, что данная анкета рассматривается в качестве оферты о заключении с АО «Российский экспортный центр» соглашения в электронной форме об оказании услуги «</w:t>
      </w:r>
      <w:r w:rsidR="00CE0453">
        <w:rPr>
          <w:rFonts w:cs="Arial"/>
          <w:b/>
          <w:bCs/>
          <w:sz w:val="18"/>
          <w:szCs w:val="18"/>
          <w:lang w:val="ru-RU" w:eastAsia="lv-LV"/>
        </w:rPr>
        <w:t>Сопровождение переговорного процесса</w:t>
      </w:r>
      <w:r w:rsidR="00CE0453" w:rsidRPr="00E506E5">
        <w:rPr>
          <w:rFonts w:cs="Arial"/>
          <w:b/>
          <w:bCs/>
          <w:sz w:val="18"/>
          <w:szCs w:val="18"/>
          <w:lang w:val="ru-RU"/>
        </w:rPr>
        <w:t>»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 xml:space="preserve"> в порядке и на условиях, предусмотренных Правилами предоставления АО «Рос</w:t>
      </w:r>
      <w:r w:rsidR="00737CDA">
        <w:rPr>
          <w:rFonts w:cs="Arial"/>
          <w:b/>
          <w:bCs/>
          <w:sz w:val="18"/>
          <w:szCs w:val="18"/>
          <w:lang w:val="ru-RU" w:eastAsia="lv-LV"/>
        </w:rPr>
        <w:t>сийский экспортный центр» услуг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>и «Сопровождение переговорного процесса»</w:t>
      </w:r>
      <w:r w:rsidR="00CE0453" w:rsidRPr="00E506E5">
        <w:rPr>
          <w:rFonts w:cs="Arial"/>
          <w:b/>
          <w:bCs/>
          <w:sz w:val="18"/>
          <w:szCs w:val="18"/>
          <w:lang w:val="ru-RU"/>
        </w:rPr>
        <w:t>.</w:t>
      </w:r>
      <w:r w:rsidR="00CE0453" w:rsidRPr="00E506E5">
        <w:rPr>
          <w:rFonts w:cs="Arial"/>
          <w:b/>
          <w:bCs/>
          <w:sz w:val="18"/>
          <w:szCs w:val="18"/>
          <w:lang w:val="ru-RU" w:eastAsia="lv-LV"/>
        </w:rPr>
        <w:t xml:space="preserve"> </w:t>
      </w:r>
    </w:p>
    <w:p w14:paraId="74099D39" w14:textId="77777777" w:rsidR="00CE0453" w:rsidRPr="00F10643" w:rsidRDefault="00CE0453" w:rsidP="00CE045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7"/>
          <w:szCs w:val="17"/>
          <w:lang w:eastAsia="lv-LV"/>
        </w:rPr>
      </w:pPr>
      <w:r w:rsidRPr="00F10643">
        <w:rPr>
          <w:rFonts w:ascii="Arial" w:hAnsi="Arial" w:cs="Arial"/>
          <w:b/>
          <w:sz w:val="17"/>
          <w:szCs w:val="17"/>
          <w:lang w:eastAsia="lv-LV"/>
        </w:rPr>
        <w:t xml:space="preserve"> </w:t>
      </w:r>
    </w:p>
    <w:p w14:paraId="2FE18CDE" w14:textId="77777777" w:rsidR="00CE0453" w:rsidRDefault="007B2CD1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u w:val="single"/>
          <w:lang w:eastAsia="lv-LV"/>
        </w:rPr>
      </w:pPr>
      <w:hyperlink r:id="rId8" w:history="1">
        <w:r w:rsidR="00CE0453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>Правила предоставления услуг</w:t>
        </w:r>
        <w:r w:rsidR="00737CDA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>и</w:t>
        </w:r>
        <w:r w:rsidR="00CE0453" w:rsidRPr="00737CDA">
          <w:rPr>
            <w:rFonts w:ascii="Arial" w:hAnsi="Arial" w:cs="Arial"/>
            <w:b/>
            <w:color w:val="2E74B5" w:themeColor="accent1" w:themeShade="BF"/>
            <w:sz w:val="17"/>
            <w:szCs w:val="17"/>
            <w:u w:val="single"/>
            <w:lang w:eastAsia="lv-LV"/>
          </w:rPr>
          <w:t xml:space="preserve"> «Сопровождение переговорного процесса»</w:t>
        </w:r>
      </w:hyperlink>
      <w:r w:rsidR="00737CDA" w:rsidRPr="00737CDA">
        <w:rPr>
          <w:rFonts w:ascii="Arial" w:hAnsi="Arial" w:cs="Arial"/>
          <w:b/>
          <w:sz w:val="17"/>
          <w:szCs w:val="17"/>
          <w:u w:val="single"/>
          <w:lang w:eastAsia="lv-LV"/>
        </w:rPr>
        <w:t xml:space="preserve"> </w:t>
      </w:r>
    </w:p>
    <w:p w14:paraId="7AE5EF8B" w14:textId="77777777" w:rsidR="004744C8" w:rsidRPr="00737CDA" w:rsidRDefault="004744C8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u w:val="single"/>
          <w:lang w:eastAsia="lv-LV"/>
        </w:rPr>
      </w:pPr>
    </w:p>
    <w:p w14:paraId="6223B1F6" w14:textId="77777777" w:rsidR="00737CDA" w:rsidRPr="00F10643" w:rsidRDefault="00737CDA" w:rsidP="00CE0453">
      <w:pPr>
        <w:pStyle w:val="a5"/>
        <w:spacing w:after="0"/>
        <w:jc w:val="both"/>
        <w:rPr>
          <w:rFonts w:ascii="Arial" w:hAnsi="Arial" w:cs="Arial"/>
          <w:b/>
          <w:sz w:val="17"/>
          <w:szCs w:val="17"/>
          <w:lang w:eastAsia="lv-LV"/>
        </w:rPr>
      </w:pPr>
    </w:p>
    <w:p w14:paraId="0E6F1DFC" w14:textId="77777777" w:rsidR="00CE0453" w:rsidRPr="00F10643" w:rsidRDefault="00CE0453" w:rsidP="00CE0453">
      <w:pPr>
        <w:pStyle w:val="a5"/>
        <w:spacing w:after="0"/>
        <w:rPr>
          <w:rFonts w:ascii="Arial" w:hAnsi="Arial" w:cs="Arial"/>
          <w:b/>
          <w:sz w:val="17"/>
          <w:szCs w:val="17"/>
          <w:lang w:eastAsia="lv-LV"/>
        </w:rPr>
      </w:pPr>
    </w:p>
    <w:p w14:paraId="57DE0A70" w14:textId="77777777" w:rsidR="00CE0453" w:rsidRPr="00737CDA" w:rsidRDefault="00CE0453" w:rsidP="00CE0453">
      <w:pPr>
        <w:overflowPunct/>
        <w:spacing w:after="0"/>
        <w:textAlignment w:val="auto"/>
        <w:rPr>
          <w:rFonts w:cs="Arial"/>
          <w:sz w:val="18"/>
          <w:szCs w:val="17"/>
          <w:lang w:val="ru-RU" w:eastAsia="lv-LV"/>
        </w:rPr>
      </w:pPr>
      <w:r w:rsidRPr="00737CDA">
        <w:rPr>
          <w:rFonts w:cs="Arial"/>
          <w:sz w:val="18"/>
          <w:szCs w:val="17"/>
          <w:lang w:val="ru-RU" w:eastAsia="lv-LV"/>
        </w:rPr>
        <w:t>Дата __</w:t>
      </w:r>
      <w:r w:rsidR="00737CDA">
        <w:rPr>
          <w:rFonts w:cs="Arial"/>
          <w:sz w:val="18"/>
          <w:szCs w:val="17"/>
          <w:lang w:val="ru-RU" w:eastAsia="lv-LV"/>
        </w:rPr>
        <w:t>__</w:t>
      </w:r>
      <w:r w:rsidRPr="00737CDA">
        <w:rPr>
          <w:rFonts w:cs="Arial"/>
          <w:sz w:val="18"/>
          <w:szCs w:val="17"/>
          <w:lang w:val="ru-RU" w:eastAsia="lv-LV"/>
        </w:rPr>
        <w:t>/</w:t>
      </w:r>
      <w:r w:rsidR="00737CDA">
        <w:rPr>
          <w:rFonts w:cs="Arial"/>
          <w:sz w:val="18"/>
          <w:szCs w:val="17"/>
          <w:lang w:val="ru-RU" w:eastAsia="lv-LV"/>
        </w:rPr>
        <w:t>__</w:t>
      </w:r>
      <w:r w:rsidRPr="00737CDA">
        <w:rPr>
          <w:rFonts w:cs="Arial"/>
          <w:sz w:val="18"/>
          <w:szCs w:val="17"/>
          <w:lang w:val="ru-RU" w:eastAsia="lv-LV"/>
        </w:rPr>
        <w:t>__/20</w:t>
      </w:r>
      <w:r w:rsidR="002C1820">
        <w:rPr>
          <w:rFonts w:cs="Arial"/>
          <w:sz w:val="18"/>
          <w:szCs w:val="17"/>
          <w:lang w:val="ru-RU" w:eastAsia="lv-LV"/>
        </w:rPr>
        <w:t>21</w:t>
      </w:r>
      <w:r w:rsidRPr="00737CDA">
        <w:rPr>
          <w:rFonts w:cs="Arial"/>
          <w:sz w:val="18"/>
          <w:szCs w:val="17"/>
          <w:lang w:val="ru-RU" w:eastAsia="lv-LV"/>
        </w:rPr>
        <w:t xml:space="preserve">                    </w:t>
      </w:r>
      <w:r w:rsidRPr="00737CDA">
        <w:rPr>
          <w:rFonts w:cs="Arial"/>
          <w:sz w:val="18"/>
          <w:szCs w:val="17"/>
          <w:lang w:val="ru-RU" w:eastAsia="lv-LV"/>
        </w:rPr>
        <w:tab/>
        <w:t>Подпись руководителя компании: _______________ (___________________)</w:t>
      </w:r>
    </w:p>
    <w:p w14:paraId="7C4345DF" w14:textId="77777777" w:rsidR="00CE0453" w:rsidRDefault="00CE0453" w:rsidP="00CE0453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/>
          <w:szCs w:val="24"/>
          <w:lang w:val="ru-RU" w:eastAsia="lv-LV"/>
        </w:rPr>
      </w:pPr>
    </w:p>
    <w:sectPr w:rsidR="00CE0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3E4D" w14:textId="77777777" w:rsidR="002A4394" w:rsidRDefault="002A4394" w:rsidP="00CE0453">
      <w:pPr>
        <w:spacing w:after="0"/>
      </w:pPr>
      <w:r>
        <w:separator/>
      </w:r>
    </w:p>
  </w:endnote>
  <w:endnote w:type="continuationSeparator" w:id="0">
    <w:p w14:paraId="77349E18" w14:textId="77777777" w:rsidR="002A4394" w:rsidRDefault="002A4394" w:rsidP="00CE04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7E63" w14:textId="77777777" w:rsidR="002A4394" w:rsidRDefault="002A4394" w:rsidP="00CE0453">
      <w:pPr>
        <w:spacing w:after="0"/>
      </w:pPr>
      <w:r>
        <w:separator/>
      </w:r>
    </w:p>
  </w:footnote>
  <w:footnote w:type="continuationSeparator" w:id="0">
    <w:p w14:paraId="5BA9ADE3" w14:textId="77777777" w:rsidR="002A4394" w:rsidRDefault="002A4394" w:rsidP="00CE0453">
      <w:pPr>
        <w:spacing w:after="0"/>
      </w:pPr>
      <w:r>
        <w:continuationSeparator/>
      </w:r>
    </w:p>
  </w:footnote>
  <w:footnote w:id="1">
    <w:p w14:paraId="210DAD31" w14:textId="77777777" w:rsidR="00CE0453" w:rsidRPr="00CE0453" w:rsidRDefault="00CE0453">
      <w:pPr>
        <w:pStyle w:val="a7"/>
        <w:rPr>
          <w:rFonts w:cs="Arial"/>
          <w:sz w:val="18"/>
          <w:szCs w:val="18"/>
          <w:lang w:val="ru-RU" w:eastAsia="lv-LV"/>
        </w:rPr>
      </w:pPr>
      <w:r>
        <w:rPr>
          <w:rStyle w:val="a9"/>
        </w:rPr>
        <w:footnoteRef/>
      </w:r>
      <w:r w:rsidRPr="00CE0453">
        <w:rPr>
          <w:lang w:val="ru-RU"/>
        </w:rPr>
        <w:t xml:space="preserve"> </w:t>
      </w:r>
      <w:r w:rsidRPr="00CE0453">
        <w:rPr>
          <w:rFonts w:cs="Arial"/>
          <w:sz w:val="18"/>
          <w:szCs w:val="18"/>
          <w:lang w:val="ru-RU" w:eastAsia="lv-LV"/>
        </w:rPr>
        <w:t xml:space="preserve">В случае, если Вами предпринимались действия по самостоятельной отработке представленного перечня просьба </w:t>
      </w:r>
      <w:r>
        <w:rPr>
          <w:rFonts w:cs="Arial"/>
          <w:sz w:val="18"/>
          <w:szCs w:val="18"/>
          <w:lang w:val="ru-RU" w:eastAsia="lv-LV"/>
        </w:rPr>
        <w:t>сообщить о проведенной работе и ее результатах в пояснительной записке в свободной фор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2AC8"/>
    <w:multiLevelType w:val="hybridMultilevel"/>
    <w:tmpl w:val="8234A186"/>
    <w:lvl w:ilvl="0" w:tplc="18CE01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53"/>
    <w:rsid w:val="001A1C60"/>
    <w:rsid w:val="002A3914"/>
    <w:rsid w:val="002A4394"/>
    <w:rsid w:val="002C1820"/>
    <w:rsid w:val="00303C08"/>
    <w:rsid w:val="004238AC"/>
    <w:rsid w:val="00433454"/>
    <w:rsid w:val="004744C8"/>
    <w:rsid w:val="006F7CA8"/>
    <w:rsid w:val="00737CDA"/>
    <w:rsid w:val="0076750C"/>
    <w:rsid w:val="007B2CD1"/>
    <w:rsid w:val="00954E9D"/>
    <w:rsid w:val="009E4BFD"/>
    <w:rsid w:val="00A028E2"/>
    <w:rsid w:val="00A56BE2"/>
    <w:rsid w:val="00AB3147"/>
    <w:rsid w:val="00BA2971"/>
    <w:rsid w:val="00C21007"/>
    <w:rsid w:val="00C70817"/>
    <w:rsid w:val="00CE0453"/>
    <w:rsid w:val="00D82233"/>
    <w:rsid w:val="00FB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30060"/>
  <w15:chartTrackingRefBased/>
  <w15:docId w15:val="{56299905-8DCD-4AA6-BA9B-F37D29BF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45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E0453"/>
    <w:rPr>
      <w:color w:val="0000FF"/>
      <w:u w:val="single"/>
    </w:rPr>
  </w:style>
  <w:style w:type="table" w:styleId="a4">
    <w:name w:val="Table Grid"/>
    <w:basedOn w:val="a1"/>
    <w:rsid w:val="00CE0453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E045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Абзац списка Знак"/>
    <w:link w:val="a5"/>
    <w:uiPriority w:val="34"/>
    <w:locked/>
    <w:rsid w:val="00CE0453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4"/>
    <w:uiPriority w:val="59"/>
    <w:rsid w:val="00CE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CE0453"/>
    <w:pPr>
      <w:spacing w:after="0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E0453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E0453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37CDA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423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tcenter.ru/services/prodvizhenie-na-vneshnie-rynki/poisk-partnyerov/soprovozhdenie-peregovornogo-protses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956F-D5AD-4358-815C-892BBB88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Андрей Иванович</dc:creator>
  <cp:keywords/>
  <dc:description/>
  <cp:lastModifiedBy>Алексеева Ольга Сергеевна</cp:lastModifiedBy>
  <cp:revision>2</cp:revision>
  <dcterms:created xsi:type="dcterms:W3CDTF">2021-11-22T13:09:00Z</dcterms:created>
  <dcterms:modified xsi:type="dcterms:W3CDTF">2021-11-22T13:09:00Z</dcterms:modified>
</cp:coreProperties>
</file>